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E34793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B5182B" w:rsidRDefault="007264CC" w:rsidP="00E34793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981D8A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7</w:t>
            </w: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E34793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B5182B" w:rsidTr="00EF0F53">
        <w:trPr>
          <w:trHeight w:val="706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B5182B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B5182B" w:rsidTr="00EF0F53">
        <w:trPr>
          <w:trHeight w:val="70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B5182B" w:rsidTr="00EF0F53">
        <w:trPr>
          <w:trHeight w:val="495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107F47" w:rsidRPr="00B5182B" w:rsidRDefault="00E34793" w:rsidP="00E3479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</w:t>
            </w:r>
            <w:r w:rsidR="00981D8A"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er l’adquisició i manteniment de fotocopiadores, impressores, escàners i fax de l’Ajuntament d’Argentona</w:t>
            </w:r>
            <w:r w:rsidR="00981D8A"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04</w:t>
            </w:r>
            <w:r w:rsidR="00981D8A"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="00981D8A"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981D8A" w:rsidRPr="00B5182B" w:rsidRDefault="00E3479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5/09/2013</w:t>
            </w:r>
          </w:p>
        </w:tc>
        <w:tc>
          <w:tcPr>
            <w:tcW w:w="1985" w:type="dxa"/>
            <w:vAlign w:val="center"/>
          </w:tcPr>
          <w:p w:rsidR="00981D8A" w:rsidRPr="00B5182B" w:rsidRDefault="00E34793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istemas y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étodo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prográfico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2126" w:type="dxa"/>
            <w:vAlign w:val="center"/>
          </w:tcPr>
          <w:p w:rsidR="00981D8A" w:rsidRPr="00B5182B" w:rsidRDefault="00E3479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11/2017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107F47" w:rsidRPr="00B5182B" w:rsidRDefault="00E34793" w:rsidP="006621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quisició 4 impressores/fotocopiadores</w:t>
            </w:r>
            <w:r w:rsidR="00981D8A" w:rsidRPr="00B518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er un total de </w:t>
            </w:r>
            <w:r w:rsidR="00662116">
              <w:rPr>
                <w:rFonts w:ascii="Open Sans" w:hAnsi="Open Sans" w:cs="Open Sans"/>
                <w:sz w:val="18"/>
                <w:szCs w:val="18"/>
                <w:lang w:val="ca-ES"/>
              </w:rPr>
              <w:t>4.950,42€</w:t>
            </w: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991BDF" w:rsidRPr="00B5182B" w:rsidRDefault="003D4222" w:rsidP="00592CF0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r w:rsidRPr="00B5182B">
        <w:rPr>
          <w:rFonts w:ascii="Open Sans" w:hAnsi="Open Sans" w:cs="Open Sans"/>
          <w:sz w:val="16"/>
          <w:szCs w:val="16"/>
          <w:lang w:val="ca-ES"/>
        </w:rPr>
        <w:fldChar w:fldCharType="begin"/>
      </w:r>
      <w:r w:rsidRPr="00B5182B">
        <w:rPr>
          <w:rFonts w:ascii="Open Sans" w:hAnsi="Open Sans" w:cs="Open Sans"/>
          <w:sz w:val="16"/>
          <w:szCs w:val="16"/>
          <w:lang w:val="ca-ES"/>
        </w:rPr>
        <w:instrText xml:space="preserve"> FILENAME  \p  \* MERGEFORMAT </w:instrText>
      </w:r>
      <w:r w:rsidRPr="00B5182B">
        <w:rPr>
          <w:rFonts w:ascii="Open Sans" w:hAnsi="Open Sans" w:cs="Open Sans"/>
          <w:sz w:val="16"/>
          <w:szCs w:val="16"/>
          <w:lang w:val="ca-ES"/>
        </w:rPr>
        <w:fldChar w:fldCharType="separate"/>
      </w:r>
      <w:r w:rsidR="00662116">
        <w:rPr>
          <w:rFonts w:ascii="Open Sans" w:hAnsi="Open Sans" w:cs="Open Sans"/>
          <w:noProof/>
          <w:sz w:val="16"/>
          <w:szCs w:val="16"/>
          <w:lang w:val="ca-ES"/>
        </w:rPr>
        <w:t>\\AJARGFS\Usuaris\SGenerals\Secretaria\Exp. Contractació\17\PORTAL TRANSPARÈNCIA\CONTRACTES MODIFICATS 2017_2n semestre.docx</w:t>
      </w:r>
      <w:r w:rsidRPr="00B5182B">
        <w:rPr>
          <w:rFonts w:ascii="Open Sans" w:hAnsi="Open Sans" w:cs="Open Sans"/>
          <w:sz w:val="16"/>
          <w:szCs w:val="16"/>
          <w:lang w:val="ca-ES"/>
        </w:rPr>
        <w:fldChar w:fldCharType="end"/>
      </w:r>
    </w:p>
    <w:sectPr w:rsidR="00991BDF" w:rsidRPr="00B5182B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93" w:rsidRDefault="00E34793" w:rsidP="00991BDF">
      <w:pPr>
        <w:spacing w:after="0" w:line="240" w:lineRule="auto"/>
      </w:pPr>
      <w:r>
        <w:separator/>
      </w:r>
    </w:p>
  </w:endnote>
  <w:endnote w:type="continuationSeparator" w:id="0">
    <w:p w:rsidR="00E34793" w:rsidRDefault="00E34793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Content>
      <w:p w:rsidR="00E34793" w:rsidRDefault="00E34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16">
          <w:rPr>
            <w:noProof/>
          </w:rPr>
          <w:t>1</w:t>
        </w:r>
        <w:r>
          <w:fldChar w:fldCharType="end"/>
        </w:r>
      </w:p>
    </w:sdtContent>
  </w:sdt>
  <w:p w:rsidR="00E34793" w:rsidRDefault="00E34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93" w:rsidRDefault="00E34793" w:rsidP="00991BDF">
      <w:pPr>
        <w:spacing w:after="0" w:line="240" w:lineRule="auto"/>
      </w:pPr>
      <w:r>
        <w:separator/>
      </w:r>
    </w:p>
  </w:footnote>
  <w:footnote w:type="continuationSeparator" w:id="0">
    <w:p w:rsidR="00E34793" w:rsidRDefault="00E34793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23D4B"/>
    <w:rsid w:val="00255B78"/>
    <w:rsid w:val="00256A5F"/>
    <w:rsid w:val="00297DE9"/>
    <w:rsid w:val="002B576B"/>
    <w:rsid w:val="00333176"/>
    <w:rsid w:val="0038035B"/>
    <w:rsid w:val="00391F87"/>
    <w:rsid w:val="003D146D"/>
    <w:rsid w:val="003D4222"/>
    <w:rsid w:val="003D46FC"/>
    <w:rsid w:val="004566C4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592CF0"/>
    <w:rsid w:val="0061636F"/>
    <w:rsid w:val="006249EB"/>
    <w:rsid w:val="00632634"/>
    <w:rsid w:val="00656C92"/>
    <w:rsid w:val="00662116"/>
    <w:rsid w:val="006B09F0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823B5B"/>
    <w:rsid w:val="00832ADB"/>
    <w:rsid w:val="008469FB"/>
    <w:rsid w:val="008858F5"/>
    <w:rsid w:val="0089531C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47FF"/>
    <w:rsid w:val="009A5005"/>
    <w:rsid w:val="009C23A1"/>
    <w:rsid w:val="009C51A3"/>
    <w:rsid w:val="009F7B99"/>
    <w:rsid w:val="00A13B75"/>
    <w:rsid w:val="00A84CD2"/>
    <w:rsid w:val="00A96731"/>
    <w:rsid w:val="00AC3664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34083"/>
    <w:rsid w:val="00C35143"/>
    <w:rsid w:val="00C40E45"/>
    <w:rsid w:val="00C752B6"/>
    <w:rsid w:val="00C770D4"/>
    <w:rsid w:val="00C94F96"/>
    <w:rsid w:val="00C97FFD"/>
    <w:rsid w:val="00CC5BA7"/>
    <w:rsid w:val="00CD270C"/>
    <w:rsid w:val="00CD7C48"/>
    <w:rsid w:val="00D30629"/>
    <w:rsid w:val="00D549E9"/>
    <w:rsid w:val="00D73AF5"/>
    <w:rsid w:val="00D85BAA"/>
    <w:rsid w:val="00DA0FC6"/>
    <w:rsid w:val="00DB249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DEFC-C61A-4DB4-9AA3-86B4BA6D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3</cp:revision>
  <cp:lastPrinted>2015-12-20T19:11:00Z</cp:lastPrinted>
  <dcterms:created xsi:type="dcterms:W3CDTF">2018-01-23T11:11:00Z</dcterms:created>
  <dcterms:modified xsi:type="dcterms:W3CDTF">2018-01-23T11:24:00Z</dcterms:modified>
</cp:coreProperties>
</file>